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B66" w:rsidRDefault="00224B66" w:rsidP="00224B66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24B66" w:rsidRDefault="00224B66" w:rsidP="001A077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PROGRAMMATION </w:t>
      </w:r>
      <w:r w:rsidR="001A077A">
        <w:rPr>
          <w:rFonts w:asciiTheme="majorBidi" w:hAnsiTheme="majorBidi" w:cstheme="majorBidi"/>
          <w:b/>
          <w:bCs/>
          <w:sz w:val="28"/>
          <w:szCs w:val="28"/>
          <w:u w:val="single"/>
        </w:rPr>
        <w:t>MATCHS RETARDS</w:t>
      </w:r>
    </w:p>
    <w:p w:rsidR="00224B66" w:rsidRPr="005755FD" w:rsidRDefault="00224B66" w:rsidP="00224B66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JEUNES</w:t>
      </w:r>
    </w:p>
    <w:p w:rsidR="00224B66" w:rsidRPr="005755FD" w:rsidRDefault="00224B66" w:rsidP="001A077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CATEGORIE :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U17-U15 </w:t>
      </w:r>
    </w:p>
    <w:p w:rsidR="00224B66" w:rsidRDefault="00224B66" w:rsidP="00224B66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>SAISON : 2018-2019</w:t>
      </w:r>
    </w:p>
    <w:p w:rsidR="00EE00CC" w:rsidRDefault="00EE00CC" w:rsidP="00224B66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224B66" w:rsidRPr="0008356B" w:rsidRDefault="00224B66" w:rsidP="001A077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8356B">
        <w:rPr>
          <w:rFonts w:asciiTheme="majorBidi" w:hAnsiTheme="majorBidi" w:cstheme="majorBidi"/>
          <w:b/>
          <w:bCs/>
          <w:sz w:val="28"/>
          <w:szCs w:val="28"/>
        </w:rPr>
        <w:t xml:space="preserve">JOURNEE DU : </w:t>
      </w:r>
      <w:r w:rsidR="00306D20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VENDREDI </w:t>
      </w:r>
      <w:r w:rsidR="00211E28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</w:t>
      </w:r>
      <w:r w:rsidR="003B6CF8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0</w:t>
      </w:r>
      <w:r w:rsidR="001A077A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8</w:t>
      </w:r>
      <w:r w:rsidR="003B6CF8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MARS</w:t>
      </w:r>
      <w:r w:rsidR="00211E28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2019</w:t>
      </w:r>
    </w:p>
    <w:tbl>
      <w:tblPr>
        <w:tblStyle w:val="Grilledutableau"/>
        <w:tblW w:w="10348" w:type="dxa"/>
        <w:tblInd w:w="250" w:type="dxa"/>
        <w:tblLook w:val="04A0"/>
      </w:tblPr>
      <w:tblGrid>
        <w:gridCol w:w="2458"/>
        <w:gridCol w:w="1192"/>
        <w:gridCol w:w="1192"/>
        <w:gridCol w:w="2894"/>
        <w:gridCol w:w="2612"/>
      </w:tblGrid>
      <w:tr w:rsidR="00306D20" w:rsidTr="00FB2451">
        <w:trPr>
          <w:trHeight w:val="315"/>
        </w:trPr>
        <w:tc>
          <w:tcPr>
            <w:tcW w:w="2458" w:type="dxa"/>
          </w:tcPr>
          <w:p w:rsidR="00306D20" w:rsidRPr="00AD0573" w:rsidRDefault="00306D20" w:rsidP="00FB245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eu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92" w:type="dxa"/>
          </w:tcPr>
          <w:p w:rsidR="00306D20" w:rsidRPr="00AD0573" w:rsidRDefault="00306D20" w:rsidP="00FB245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5</w:t>
            </w:r>
          </w:p>
        </w:tc>
        <w:tc>
          <w:tcPr>
            <w:tcW w:w="1192" w:type="dxa"/>
          </w:tcPr>
          <w:p w:rsidR="00306D20" w:rsidRPr="00AD0573" w:rsidRDefault="00306D20" w:rsidP="00FB245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7</w:t>
            </w:r>
          </w:p>
        </w:tc>
        <w:tc>
          <w:tcPr>
            <w:tcW w:w="2894" w:type="dxa"/>
          </w:tcPr>
          <w:p w:rsidR="00306D20" w:rsidRPr="00AD0573" w:rsidRDefault="00306D20" w:rsidP="00FB245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ncontr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612" w:type="dxa"/>
          </w:tcPr>
          <w:p w:rsidR="00306D20" w:rsidRPr="00AD0573" w:rsidRDefault="00306D20" w:rsidP="00FB245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bitres</w:t>
            </w:r>
          </w:p>
        </w:tc>
      </w:tr>
      <w:tr w:rsidR="00306D20" w:rsidRPr="00F80099" w:rsidTr="00FB2451">
        <w:trPr>
          <w:trHeight w:val="878"/>
        </w:trPr>
        <w:tc>
          <w:tcPr>
            <w:tcW w:w="2458" w:type="dxa"/>
            <w:vAlign w:val="center"/>
          </w:tcPr>
          <w:p w:rsidR="003B6CF8" w:rsidRDefault="001A077A" w:rsidP="00FB24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OUCHEGOUF</w:t>
            </w:r>
          </w:p>
          <w:p w:rsidR="001A077A" w:rsidRPr="00D25222" w:rsidRDefault="001A077A" w:rsidP="00FB24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PONT)</w:t>
            </w:r>
          </w:p>
        </w:tc>
        <w:tc>
          <w:tcPr>
            <w:tcW w:w="1192" w:type="dxa"/>
            <w:vAlign w:val="center"/>
          </w:tcPr>
          <w:p w:rsidR="00306D20" w:rsidRPr="0093684F" w:rsidRDefault="001A077A" w:rsidP="004010B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H00</w:t>
            </w:r>
          </w:p>
        </w:tc>
        <w:tc>
          <w:tcPr>
            <w:tcW w:w="1192" w:type="dxa"/>
            <w:vAlign w:val="center"/>
          </w:tcPr>
          <w:p w:rsidR="00306D20" w:rsidRPr="0093684F" w:rsidRDefault="001A077A" w:rsidP="004010B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H00</w:t>
            </w:r>
          </w:p>
        </w:tc>
        <w:tc>
          <w:tcPr>
            <w:tcW w:w="2894" w:type="dxa"/>
          </w:tcPr>
          <w:p w:rsidR="003B6CF8" w:rsidRDefault="001A077A" w:rsidP="00BE50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SA.P.BOUCHEGOUF</w:t>
            </w:r>
          </w:p>
          <w:p w:rsidR="001A077A" w:rsidRDefault="001A077A" w:rsidP="00BE50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1A077A" w:rsidRPr="00F80099" w:rsidRDefault="001A077A" w:rsidP="00BE50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B.SIDI AISSA</w:t>
            </w:r>
          </w:p>
        </w:tc>
        <w:tc>
          <w:tcPr>
            <w:tcW w:w="2612" w:type="dxa"/>
          </w:tcPr>
          <w:p w:rsidR="00306D20" w:rsidRPr="00F80099" w:rsidRDefault="00306D20" w:rsidP="00FB24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06D20" w:rsidRPr="00A45C2C" w:rsidTr="00FB2451">
        <w:trPr>
          <w:trHeight w:val="878"/>
        </w:trPr>
        <w:tc>
          <w:tcPr>
            <w:tcW w:w="2458" w:type="dxa"/>
            <w:vAlign w:val="center"/>
          </w:tcPr>
          <w:p w:rsidR="003B6CF8" w:rsidRDefault="001A077A" w:rsidP="00FB24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OUCHEGOUF</w:t>
            </w:r>
          </w:p>
          <w:p w:rsidR="001A077A" w:rsidRPr="00F80099" w:rsidRDefault="001A077A" w:rsidP="00FB24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PONT)</w:t>
            </w:r>
          </w:p>
        </w:tc>
        <w:tc>
          <w:tcPr>
            <w:tcW w:w="1192" w:type="dxa"/>
            <w:vAlign w:val="center"/>
          </w:tcPr>
          <w:p w:rsidR="00306D20" w:rsidRPr="0093684F" w:rsidRDefault="001A077A" w:rsidP="00FB245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4H00</w:t>
            </w:r>
          </w:p>
        </w:tc>
        <w:tc>
          <w:tcPr>
            <w:tcW w:w="1192" w:type="dxa"/>
            <w:vAlign w:val="center"/>
          </w:tcPr>
          <w:p w:rsidR="00306D20" w:rsidRPr="0093684F" w:rsidRDefault="001A077A" w:rsidP="00FB245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5H00</w:t>
            </w:r>
          </w:p>
        </w:tc>
        <w:tc>
          <w:tcPr>
            <w:tcW w:w="2894" w:type="dxa"/>
          </w:tcPr>
          <w:p w:rsidR="003B6CF8" w:rsidRDefault="001A077A" w:rsidP="00FB24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C.SIDI M’HAMED</w:t>
            </w:r>
          </w:p>
          <w:p w:rsidR="001A077A" w:rsidRDefault="001A077A" w:rsidP="00FB24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1A077A" w:rsidRPr="00A45C2C" w:rsidRDefault="001A077A" w:rsidP="00FB24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SM.GUELMA</w:t>
            </w:r>
          </w:p>
        </w:tc>
        <w:tc>
          <w:tcPr>
            <w:tcW w:w="2612" w:type="dxa"/>
          </w:tcPr>
          <w:p w:rsidR="00306D20" w:rsidRPr="00A45C2C" w:rsidRDefault="00306D20" w:rsidP="00FB24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306F6" w:rsidRPr="001A077A" w:rsidTr="00FB2451">
        <w:trPr>
          <w:trHeight w:val="878"/>
        </w:trPr>
        <w:tc>
          <w:tcPr>
            <w:tcW w:w="2458" w:type="dxa"/>
            <w:vAlign w:val="center"/>
          </w:tcPr>
          <w:p w:rsidR="000306F6" w:rsidRDefault="001A077A" w:rsidP="000306F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JEBALLAH .K</w:t>
            </w:r>
          </w:p>
          <w:p w:rsidR="001A077A" w:rsidRPr="00F80099" w:rsidRDefault="001A077A" w:rsidP="000306F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EL INTISSAR)</w:t>
            </w:r>
          </w:p>
        </w:tc>
        <w:tc>
          <w:tcPr>
            <w:tcW w:w="1192" w:type="dxa"/>
            <w:vAlign w:val="center"/>
          </w:tcPr>
          <w:p w:rsidR="000306F6" w:rsidRPr="0093684F" w:rsidRDefault="001A077A" w:rsidP="000306F6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H00</w:t>
            </w:r>
          </w:p>
        </w:tc>
        <w:tc>
          <w:tcPr>
            <w:tcW w:w="1192" w:type="dxa"/>
            <w:vAlign w:val="center"/>
          </w:tcPr>
          <w:p w:rsidR="000306F6" w:rsidRPr="0093684F" w:rsidRDefault="001A077A" w:rsidP="000306F6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H00</w:t>
            </w:r>
          </w:p>
        </w:tc>
        <w:tc>
          <w:tcPr>
            <w:tcW w:w="2894" w:type="dxa"/>
          </w:tcPr>
          <w:p w:rsidR="000306F6" w:rsidRDefault="001A077A" w:rsidP="006657C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BTAL.GUELMA</w:t>
            </w:r>
          </w:p>
          <w:p w:rsidR="001A077A" w:rsidRDefault="001A077A" w:rsidP="006657C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1A077A" w:rsidRPr="001A077A" w:rsidRDefault="001A077A" w:rsidP="006657C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S.BORDJ SABATH</w:t>
            </w:r>
          </w:p>
        </w:tc>
        <w:tc>
          <w:tcPr>
            <w:tcW w:w="2612" w:type="dxa"/>
          </w:tcPr>
          <w:p w:rsidR="000306F6" w:rsidRPr="001A077A" w:rsidRDefault="000306F6" w:rsidP="00FB24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A077A" w:rsidRPr="001A077A" w:rsidTr="00FB2451">
        <w:trPr>
          <w:trHeight w:val="878"/>
        </w:trPr>
        <w:tc>
          <w:tcPr>
            <w:tcW w:w="2458" w:type="dxa"/>
            <w:vAlign w:val="center"/>
          </w:tcPr>
          <w:p w:rsidR="001A077A" w:rsidRDefault="001A077A" w:rsidP="000306F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.DEBEGH</w:t>
            </w:r>
          </w:p>
          <w:p w:rsidR="001A077A" w:rsidRPr="00F80099" w:rsidRDefault="001A077A" w:rsidP="000306F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COMMUNAL)</w:t>
            </w:r>
          </w:p>
        </w:tc>
        <w:tc>
          <w:tcPr>
            <w:tcW w:w="1192" w:type="dxa"/>
            <w:vAlign w:val="center"/>
          </w:tcPr>
          <w:p w:rsidR="001A077A" w:rsidRPr="0093684F" w:rsidRDefault="001A077A" w:rsidP="000306F6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H00</w:t>
            </w:r>
          </w:p>
        </w:tc>
        <w:tc>
          <w:tcPr>
            <w:tcW w:w="1192" w:type="dxa"/>
            <w:vAlign w:val="center"/>
          </w:tcPr>
          <w:p w:rsidR="001A077A" w:rsidRPr="0093684F" w:rsidRDefault="001A077A" w:rsidP="000306F6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H00</w:t>
            </w:r>
          </w:p>
        </w:tc>
        <w:tc>
          <w:tcPr>
            <w:tcW w:w="2894" w:type="dxa"/>
          </w:tcPr>
          <w:p w:rsidR="001A077A" w:rsidRDefault="001A077A" w:rsidP="006657C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SB.MEDJEZ AMAR</w:t>
            </w:r>
          </w:p>
          <w:p w:rsidR="001A077A" w:rsidRDefault="001A077A" w:rsidP="006657C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1A077A" w:rsidRPr="001A077A" w:rsidRDefault="001A077A" w:rsidP="006657C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.BOUATI MAHMOUD</w:t>
            </w:r>
          </w:p>
        </w:tc>
        <w:tc>
          <w:tcPr>
            <w:tcW w:w="2612" w:type="dxa"/>
          </w:tcPr>
          <w:p w:rsidR="001A077A" w:rsidRPr="001A077A" w:rsidRDefault="001A077A" w:rsidP="00FB24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A077A" w:rsidRPr="001A077A" w:rsidTr="00FB2451">
        <w:trPr>
          <w:trHeight w:val="878"/>
        </w:trPr>
        <w:tc>
          <w:tcPr>
            <w:tcW w:w="2458" w:type="dxa"/>
            <w:vAlign w:val="center"/>
          </w:tcPr>
          <w:p w:rsidR="001A077A" w:rsidRDefault="001A077A" w:rsidP="000306F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IN LARBI</w:t>
            </w:r>
          </w:p>
          <w:p w:rsidR="001A077A" w:rsidRPr="00F80099" w:rsidRDefault="001A077A" w:rsidP="000306F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ABDI)</w:t>
            </w:r>
          </w:p>
        </w:tc>
        <w:tc>
          <w:tcPr>
            <w:tcW w:w="1192" w:type="dxa"/>
            <w:vAlign w:val="center"/>
          </w:tcPr>
          <w:p w:rsidR="001A077A" w:rsidRPr="0093684F" w:rsidRDefault="001A077A" w:rsidP="000306F6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H00</w:t>
            </w:r>
          </w:p>
        </w:tc>
        <w:tc>
          <w:tcPr>
            <w:tcW w:w="1192" w:type="dxa"/>
            <w:vAlign w:val="center"/>
          </w:tcPr>
          <w:p w:rsidR="001A077A" w:rsidRPr="0093684F" w:rsidRDefault="001A077A" w:rsidP="000306F6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H00</w:t>
            </w:r>
          </w:p>
        </w:tc>
        <w:tc>
          <w:tcPr>
            <w:tcW w:w="2894" w:type="dxa"/>
          </w:tcPr>
          <w:p w:rsidR="001A077A" w:rsidRDefault="001A077A" w:rsidP="006657C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RB.AIN LARBI</w:t>
            </w:r>
          </w:p>
          <w:p w:rsidR="001A077A" w:rsidRDefault="001A077A" w:rsidP="006657C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1A077A" w:rsidRPr="001A077A" w:rsidRDefault="001A077A" w:rsidP="006657C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.AIN MAKHLOUF</w:t>
            </w:r>
          </w:p>
        </w:tc>
        <w:tc>
          <w:tcPr>
            <w:tcW w:w="2612" w:type="dxa"/>
          </w:tcPr>
          <w:p w:rsidR="001A077A" w:rsidRPr="001A077A" w:rsidRDefault="001A077A" w:rsidP="00FB24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93684F" w:rsidRPr="001A077A" w:rsidRDefault="0093684F" w:rsidP="0093684F">
      <w:pPr>
        <w:rPr>
          <w:rFonts w:asciiTheme="majorBidi" w:hAnsiTheme="majorBidi" w:cstheme="majorBidi"/>
          <w:sz w:val="28"/>
          <w:szCs w:val="28"/>
        </w:rPr>
      </w:pPr>
    </w:p>
    <w:p w:rsidR="0093684F" w:rsidRPr="001A077A" w:rsidRDefault="0093684F" w:rsidP="0093684F">
      <w:pPr>
        <w:rPr>
          <w:rFonts w:asciiTheme="majorBidi" w:hAnsiTheme="majorBidi" w:cstheme="majorBidi"/>
          <w:sz w:val="28"/>
          <w:szCs w:val="28"/>
        </w:rPr>
      </w:pPr>
    </w:p>
    <w:p w:rsidR="0093684F" w:rsidRPr="001A077A" w:rsidRDefault="0093684F" w:rsidP="0093684F">
      <w:pPr>
        <w:rPr>
          <w:rFonts w:asciiTheme="majorBidi" w:hAnsiTheme="majorBidi" w:cstheme="majorBidi"/>
          <w:sz w:val="28"/>
          <w:szCs w:val="28"/>
        </w:rPr>
      </w:pPr>
    </w:p>
    <w:p w:rsidR="0093684F" w:rsidRPr="001A077A" w:rsidRDefault="0093684F" w:rsidP="0093684F">
      <w:pPr>
        <w:rPr>
          <w:rFonts w:asciiTheme="majorBidi" w:hAnsiTheme="majorBidi" w:cstheme="majorBidi"/>
          <w:sz w:val="28"/>
          <w:szCs w:val="28"/>
        </w:rPr>
      </w:pPr>
    </w:p>
    <w:p w:rsidR="0093684F" w:rsidRPr="001A077A" w:rsidRDefault="0093684F" w:rsidP="0093684F">
      <w:pPr>
        <w:rPr>
          <w:rFonts w:asciiTheme="majorBidi" w:hAnsiTheme="majorBidi" w:cstheme="majorBidi"/>
          <w:sz w:val="28"/>
          <w:szCs w:val="28"/>
        </w:rPr>
      </w:pPr>
    </w:p>
    <w:p w:rsidR="00A45C2C" w:rsidRPr="001A077A" w:rsidRDefault="00A45C2C" w:rsidP="0093684F">
      <w:pPr>
        <w:rPr>
          <w:rFonts w:asciiTheme="majorBidi" w:hAnsiTheme="majorBidi" w:cstheme="majorBidi"/>
          <w:sz w:val="28"/>
          <w:szCs w:val="28"/>
        </w:rPr>
      </w:pPr>
    </w:p>
    <w:p w:rsidR="00A45C2C" w:rsidRPr="001A077A" w:rsidRDefault="00A45C2C" w:rsidP="0093684F">
      <w:pPr>
        <w:rPr>
          <w:rFonts w:asciiTheme="majorBidi" w:hAnsiTheme="majorBidi" w:cstheme="majorBidi"/>
          <w:sz w:val="28"/>
          <w:szCs w:val="28"/>
        </w:rPr>
      </w:pPr>
    </w:p>
    <w:sectPr w:rsidR="00A45C2C" w:rsidRPr="001A077A" w:rsidSect="005755FD">
      <w:headerReference w:type="default" r:id="rId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932" w:rsidRDefault="00C70932" w:rsidP="005755FD">
      <w:pPr>
        <w:spacing w:after="0" w:line="240" w:lineRule="auto"/>
      </w:pPr>
      <w:r>
        <w:separator/>
      </w:r>
    </w:p>
  </w:endnote>
  <w:endnote w:type="continuationSeparator" w:id="1">
    <w:p w:rsidR="00C70932" w:rsidRDefault="00C70932" w:rsidP="00575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932" w:rsidRDefault="00C70932" w:rsidP="005755FD">
      <w:pPr>
        <w:spacing w:after="0" w:line="240" w:lineRule="auto"/>
      </w:pPr>
      <w:r>
        <w:separator/>
      </w:r>
    </w:p>
  </w:footnote>
  <w:footnote w:type="continuationSeparator" w:id="1">
    <w:p w:rsidR="00C70932" w:rsidRDefault="00C70932" w:rsidP="00575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5FD" w:rsidRDefault="005755FD" w:rsidP="005755FD">
    <w:pPr>
      <w:pStyle w:val="En-tte"/>
    </w:pPr>
    <w:r w:rsidRPr="005755FD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40995</wp:posOffset>
          </wp:positionH>
          <wp:positionV relativeFrom="paragraph">
            <wp:posOffset>-450215</wp:posOffset>
          </wp:positionV>
          <wp:extent cx="7610475" cy="1019175"/>
          <wp:effectExtent l="19050" t="0" r="9525" b="0"/>
          <wp:wrapSquare wrapText="bothSides"/>
          <wp:docPr id="3" name="Image 1" descr="Sans tit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s tit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55FD" w:rsidRDefault="005755FD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55FD"/>
    <w:rsid w:val="000230CE"/>
    <w:rsid w:val="00027253"/>
    <w:rsid w:val="000306F6"/>
    <w:rsid w:val="000550FC"/>
    <w:rsid w:val="00057985"/>
    <w:rsid w:val="00057C66"/>
    <w:rsid w:val="00065053"/>
    <w:rsid w:val="0006713C"/>
    <w:rsid w:val="00071BCD"/>
    <w:rsid w:val="0007412C"/>
    <w:rsid w:val="00074619"/>
    <w:rsid w:val="00075796"/>
    <w:rsid w:val="00082019"/>
    <w:rsid w:val="00082BE8"/>
    <w:rsid w:val="0008356B"/>
    <w:rsid w:val="00097A26"/>
    <w:rsid w:val="000A09A6"/>
    <w:rsid w:val="000A2FA3"/>
    <w:rsid w:val="000C1DAB"/>
    <w:rsid w:val="000C2A7B"/>
    <w:rsid w:val="000C3115"/>
    <w:rsid w:val="000E3091"/>
    <w:rsid w:val="00112D2D"/>
    <w:rsid w:val="00130DC7"/>
    <w:rsid w:val="00161AD2"/>
    <w:rsid w:val="001666B3"/>
    <w:rsid w:val="00166F51"/>
    <w:rsid w:val="00193DA7"/>
    <w:rsid w:val="001A077A"/>
    <w:rsid w:val="001A32ED"/>
    <w:rsid w:val="00200219"/>
    <w:rsid w:val="00211E28"/>
    <w:rsid w:val="00224B66"/>
    <w:rsid w:val="00226718"/>
    <w:rsid w:val="00232E59"/>
    <w:rsid w:val="00247917"/>
    <w:rsid w:val="002526BC"/>
    <w:rsid w:val="00277417"/>
    <w:rsid w:val="00296707"/>
    <w:rsid w:val="002A247E"/>
    <w:rsid w:val="002A6D10"/>
    <w:rsid w:val="002B1886"/>
    <w:rsid w:val="002C17B9"/>
    <w:rsid w:val="002E4188"/>
    <w:rsid w:val="002F6445"/>
    <w:rsid w:val="002F6B59"/>
    <w:rsid w:val="00306D20"/>
    <w:rsid w:val="0031264B"/>
    <w:rsid w:val="00351AF1"/>
    <w:rsid w:val="00366412"/>
    <w:rsid w:val="00380CEF"/>
    <w:rsid w:val="003B6CF8"/>
    <w:rsid w:val="003D35A0"/>
    <w:rsid w:val="003F6379"/>
    <w:rsid w:val="004010BC"/>
    <w:rsid w:val="004266BE"/>
    <w:rsid w:val="00445A44"/>
    <w:rsid w:val="00462131"/>
    <w:rsid w:val="00472F76"/>
    <w:rsid w:val="0049351C"/>
    <w:rsid w:val="00494143"/>
    <w:rsid w:val="004B1A7D"/>
    <w:rsid w:val="004C62C1"/>
    <w:rsid w:val="004F0118"/>
    <w:rsid w:val="0050114B"/>
    <w:rsid w:val="00504AF5"/>
    <w:rsid w:val="00511DEF"/>
    <w:rsid w:val="0054547B"/>
    <w:rsid w:val="00550069"/>
    <w:rsid w:val="00550216"/>
    <w:rsid w:val="0055430F"/>
    <w:rsid w:val="00555AC8"/>
    <w:rsid w:val="005755FD"/>
    <w:rsid w:val="005A2342"/>
    <w:rsid w:val="005A353A"/>
    <w:rsid w:val="005A3ACB"/>
    <w:rsid w:val="005C7142"/>
    <w:rsid w:val="005D1209"/>
    <w:rsid w:val="005E2FAE"/>
    <w:rsid w:val="005F31C9"/>
    <w:rsid w:val="00612EA9"/>
    <w:rsid w:val="00651E07"/>
    <w:rsid w:val="00656346"/>
    <w:rsid w:val="006641FE"/>
    <w:rsid w:val="0068291D"/>
    <w:rsid w:val="006A7242"/>
    <w:rsid w:val="006C68E6"/>
    <w:rsid w:val="006C7F2B"/>
    <w:rsid w:val="006F0DE6"/>
    <w:rsid w:val="00702591"/>
    <w:rsid w:val="00703A1B"/>
    <w:rsid w:val="00711CCE"/>
    <w:rsid w:val="0073448F"/>
    <w:rsid w:val="00771FF5"/>
    <w:rsid w:val="0077544B"/>
    <w:rsid w:val="007877A3"/>
    <w:rsid w:val="00794410"/>
    <w:rsid w:val="007B20A0"/>
    <w:rsid w:val="0081336D"/>
    <w:rsid w:val="00821675"/>
    <w:rsid w:val="00830589"/>
    <w:rsid w:val="0083546F"/>
    <w:rsid w:val="00840E71"/>
    <w:rsid w:val="008573F3"/>
    <w:rsid w:val="00867306"/>
    <w:rsid w:val="008B277F"/>
    <w:rsid w:val="008B719D"/>
    <w:rsid w:val="008C4238"/>
    <w:rsid w:val="008F2BF4"/>
    <w:rsid w:val="0093684F"/>
    <w:rsid w:val="00960FD6"/>
    <w:rsid w:val="00972DE2"/>
    <w:rsid w:val="00974F13"/>
    <w:rsid w:val="00982206"/>
    <w:rsid w:val="00983E03"/>
    <w:rsid w:val="009A3C61"/>
    <w:rsid w:val="009C21E8"/>
    <w:rsid w:val="009C53D2"/>
    <w:rsid w:val="009D42C5"/>
    <w:rsid w:val="009E4CA2"/>
    <w:rsid w:val="009F2B85"/>
    <w:rsid w:val="009F701D"/>
    <w:rsid w:val="00A0111A"/>
    <w:rsid w:val="00A04F30"/>
    <w:rsid w:val="00A21019"/>
    <w:rsid w:val="00A349F6"/>
    <w:rsid w:val="00A45C2C"/>
    <w:rsid w:val="00A53E3D"/>
    <w:rsid w:val="00A62592"/>
    <w:rsid w:val="00A73335"/>
    <w:rsid w:val="00A80956"/>
    <w:rsid w:val="00A8324D"/>
    <w:rsid w:val="00AB6C1F"/>
    <w:rsid w:val="00AD0573"/>
    <w:rsid w:val="00AD49F7"/>
    <w:rsid w:val="00AE4D57"/>
    <w:rsid w:val="00AE667A"/>
    <w:rsid w:val="00AF5F70"/>
    <w:rsid w:val="00B16CBE"/>
    <w:rsid w:val="00B3193D"/>
    <w:rsid w:val="00B36754"/>
    <w:rsid w:val="00B52C51"/>
    <w:rsid w:val="00BB6198"/>
    <w:rsid w:val="00BD395C"/>
    <w:rsid w:val="00BD57EF"/>
    <w:rsid w:val="00BD7BD7"/>
    <w:rsid w:val="00BE500B"/>
    <w:rsid w:val="00BF368B"/>
    <w:rsid w:val="00C10460"/>
    <w:rsid w:val="00C15A76"/>
    <w:rsid w:val="00C530C5"/>
    <w:rsid w:val="00C636C9"/>
    <w:rsid w:val="00C70932"/>
    <w:rsid w:val="00C7562C"/>
    <w:rsid w:val="00C85010"/>
    <w:rsid w:val="00C86E05"/>
    <w:rsid w:val="00C90865"/>
    <w:rsid w:val="00CB251D"/>
    <w:rsid w:val="00CC284F"/>
    <w:rsid w:val="00CC3331"/>
    <w:rsid w:val="00CD00FD"/>
    <w:rsid w:val="00CD31EF"/>
    <w:rsid w:val="00CF64F5"/>
    <w:rsid w:val="00D25222"/>
    <w:rsid w:val="00D27EDD"/>
    <w:rsid w:val="00D56204"/>
    <w:rsid w:val="00D5710F"/>
    <w:rsid w:val="00D978BD"/>
    <w:rsid w:val="00DA63B9"/>
    <w:rsid w:val="00DD27D5"/>
    <w:rsid w:val="00DD53BE"/>
    <w:rsid w:val="00DD53E0"/>
    <w:rsid w:val="00DD704F"/>
    <w:rsid w:val="00E057DD"/>
    <w:rsid w:val="00E25607"/>
    <w:rsid w:val="00E26C81"/>
    <w:rsid w:val="00E27410"/>
    <w:rsid w:val="00E404DB"/>
    <w:rsid w:val="00EC2193"/>
    <w:rsid w:val="00EC4174"/>
    <w:rsid w:val="00EC7104"/>
    <w:rsid w:val="00ED0278"/>
    <w:rsid w:val="00EE00CC"/>
    <w:rsid w:val="00EE6579"/>
    <w:rsid w:val="00F06DFF"/>
    <w:rsid w:val="00F0719A"/>
    <w:rsid w:val="00F13939"/>
    <w:rsid w:val="00F31D28"/>
    <w:rsid w:val="00F35C40"/>
    <w:rsid w:val="00F5080C"/>
    <w:rsid w:val="00F5444B"/>
    <w:rsid w:val="00F60335"/>
    <w:rsid w:val="00F73EE9"/>
    <w:rsid w:val="00F80099"/>
    <w:rsid w:val="00F94B33"/>
    <w:rsid w:val="00F9601E"/>
    <w:rsid w:val="00FA7AF3"/>
    <w:rsid w:val="00FD6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9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755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55FD"/>
  </w:style>
  <w:style w:type="paragraph" w:styleId="Pieddepage">
    <w:name w:val="footer"/>
    <w:basedOn w:val="Normal"/>
    <w:link w:val="PieddepageCar"/>
    <w:uiPriority w:val="99"/>
    <w:semiHidden/>
    <w:unhideWhenUsed/>
    <w:rsid w:val="005755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755FD"/>
  </w:style>
  <w:style w:type="paragraph" w:styleId="Textedebulles">
    <w:name w:val="Balloon Text"/>
    <w:basedOn w:val="Normal"/>
    <w:link w:val="TextedebullesCar"/>
    <w:uiPriority w:val="99"/>
    <w:semiHidden/>
    <w:unhideWhenUsed/>
    <w:rsid w:val="00575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55F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755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A4482-48E9-4F08-8D92-4E7845B3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75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00</dc:creator>
  <cp:keywords/>
  <dc:description/>
  <cp:lastModifiedBy>NT00</cp:lastModifiedBy>
  <cp:revision>110</cp:revision>
  <cp:lastPrinted>2019-02-12T10:23:00Z</cp:lastPrinted>
  <dcterms:created xsi:type="dcterms:W3CDTF">2018-10-02T12:40:00Z</dcterms:created>
  <dcterms:modified xsi:type="dcterms:W3CDTF">2019-03-04T14:28:00Z</dcterms:modified>
</cp:coreProperties>
</file>